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482CB3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482CB3">
              <w:rPr>
                <w:rFonts w:ascii="Verdana" w:eastAsia="Calibri" w:hAnsi="Verdana"/>
                <w:b/>
              </w:rPr>
              <w:t xml:space="preserve">Betétlap a </w:t>
            </w:r>
            <w:r w:rsidR="00622459">
              <w:rPr>
                <w:rFonts w:ascii="Verdana" w:eastAsia="Calibri" w:hAnsi="Verdana"/>
                <w:b/>
              </w:rPr>
              <w:t>786</w:t>
            </w:r>
            <w:r w:rsidR="000A7B7E">
              <w:rPr>
                <w:rFonts w:ascii="Verdana" w:eastAsia="Calibri" w:hAnsi="Verdana"/>
                <w:b/>
              </w:rPr>
              <w:t>226</w:t>
            </w:r>
            <w:r w:rsidRPr="00482CB3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482CB3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>
              <w:rPr>
                <w:rFonts w:ascii="Verdana" w:eastAsia="Calibri" w:hAnsi="Verdana"/>
                <w:b/>
              </w:rPr>
              <w:t xml:space="preserve"> (felhívás 2. pontja)</w:t>
            </w:r>
          </w:p>
          <w:p w:rsidR="009B066E" w:rsidRPr="00482CB3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482CB3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482CB3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482CB3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482CB3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482CB3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Pr="0034596D" w:rsidRDefault="009B066E" w:rsidP="009F4B7C">
            <w:pPr>
              <w:jc w:val="both"/>
              <w:rPr>
                <w:rFonts w:ascii="Verdana" w:eastAsia="Calibri" w:hAnsi="Verdana"/>
                <w:b/>
                <w:i/>
              </w:rPr>
            </w:pPr>
            <w:r w:rsidRPr="0034596D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4596D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4596D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482CB3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9B066E" w:rsidRPr="00482CB3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szervezője vagyok: </w:t>
            </w:r>
            <w:r w:rsidRPr="00F0688F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megrendezője vagyok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6D303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helyszíne vagyok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482CB3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4258BD">
              <w:rPr>
                <w:rFonts w:ascii="Verdana" w:hAnsi="Verdana"/>
                <w:b/>
                <w:bCs/>
                <w:sz w:val="20"/>
                <w:szCs w:val="20"/>
              </w:rPr>
              <w:t>koncerten</w:t>
            </w:r>
            <w:proofErr w:type="gramEnd"/>
            <w:r w:rsidRPr="004258BD">
              <w:rPr>
                <w:rFonts w:ascii="Verdana" w:hAnsi="Verdana"/>
                <w:b/>
                <w:bCs/>
                <w:sz w:val="20"/>
                <w:szCs w:val="20"/>
              </w:rPr>
              <w:t xml:space="preserve"> fellépő előadó, vagy zenekar vagyo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482CB3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4845C1" w:rsidRPr="00482CB3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482CB3" w:rsidRDefault="004845C1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A program e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lőzmény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inek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 xml:space="preserve"> rövid ismertetés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</w:t>
            </w:r>
            <w:r w:rsidR="00DA4DDD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amennyiben volt</w:t>
            </w:r>
            <w:r w:rsidR="00DA4DDD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="00DA4DDD"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4845C1" w:rsidRPr="000D3526" w:rsidRDefault="004845C1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4845C1" w:rsidRPr="00482CB3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mely típusú programmal pályázik: </w:t>
            </w:r>
          </w:p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 xml:space="preserve">Kiemelt nagy </w:t>
            </w:r>
            <w:proofErr w:type="gramStart"/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elvárt közönség létszáma legalább 300 fő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: </w:t>
            </w:r>
            <w:r w:rsidRPr="00F0688F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oncert</w:t>
            </w:r>
            <w:proofErr w:type="gramEnd"/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soroza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elv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árt közönség létszáma legalább összesen 6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00 fő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4845C1" w:rsidRPr="00482CB3" w:rsidRDefault="00A518DB" w:rsidP="00DA4DDD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 xml:space="preserve">urné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 xml:space="preserve">elvárt közönség létszáma legalább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összesen 6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00 fő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</w:tc>
      </w:tr>
      <w:tr w:rsidR="00A518DB" w:rsidRPr="00482CB3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A518DB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  <w:r w:rsidRPr="000D3526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</w:p>
        </w:tc>
      </w:tr>
      <w:tr w:rsidR="00A518DB" w:rsidRPr="00482CB3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A518DB" w:rsidRDefault="00A518DB" w:rsidP="00A518DB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 xml:space="preserve">Program tervezett </w:t>
            </w:r>
            <w:proofErr w:type="gramStart"/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időpontja</w:t>
            </w:r>
            <w:r w:rsidR="00FD3BEB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FD3BEB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A518DB" w:rsidRPr="00482CB3" w:rsidRDefault="00A518DB" w:rsidP="00A518DB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518DB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A518DB" w:rsidRPr="00482CB3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A518DB" w:rsidRPr="00482CB3" w:rsidRDefault="00A518DB" w:rsidP="00A518DB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Program </w:t>
            </w:r>
            <w:proofErr w:type="gramStart"/>
            <w:r>
              <w:rPr>
                <w:rFonts w:ascii="Verdana" w:eastAsia="Calibri" w:hAnsi="Verdana"/>
                <w:b/>
                <w:sz w:val="20"/>
                <w:szCs w:val="20"/>
              </w:rPr>
              <w:t>helyszíne</w:t>
            </w:r>
            <w:r w:rsidR="00FD3BEB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FD3BEB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A518DB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D60D85" w:rsidRPr="00482CB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D60D85" w:rsidRPr="00482CB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A programban fellépők felsorolása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D60D85" w:rsidRPr="00482CB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Látogatók várható száma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, közönségszervezés terve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D60D85" w:rsidRPr="00482CB3" w:rsidTr="00D60D85">
        <w:trPr>
          <w:trHeight w:val="70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Média</w:t>
            </w:r>
            <w:bookmarkStart w:id="0" w:name="_GoBack"/>
            <w:bookmarkEnd w:id="0"/>
            <w:r>
              <w:rPr>
                <w:rFonts w:ascii="Verdana" w:eastAsia="Calibri" w:hAnsi="Verdana"/>
                <w:b/>
                <w:sz w:val="20"/>
                <w:szCs w:val="20"/>
              </w:rPr>
              <w:t>megjelenés terve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Default="00115A6F" w:rsidP="00D91D8C"/>
    <w:sectPr w:rsidR="00115A6F" w:rsidSect="002A47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AA" w:rsidRDefault="006400AA">
      <w:r>
        <w:separator/>
      </w:r>
    </w:p>
  </w:endnote>
  <w:endnote w:type="continuationSeparator" w:id="0">
    <w:p w:rsidR="006400AA" w:rsidRDefault="0064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2A47FD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="00F8433D"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4A6DCB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4A6D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AA" w:rsidRDefault="006400AA">
      <w:r>
        <w:separator/>
      </w:r>
    </w:p>
  </w:footnote>
  <w:footnote w:type="continuationSeparator" w:id="0">
    <w:p w:rsidR="006400AA" w:rsidRDefault="0064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A7B7E"/>
    <w:rsid w:val="000D3526"/>
    <w:rsid w:val="00115A6F"/>
    <w:rsid w:val="001448C1"/>
    <w:rsid w:val="00203D69"/>
    <w:rsid w:val="00230077"/>
    <w:rsid w:val="0023442D"/>
    <w:rsid w:val="00267035"/>
    <w:rsid w:val="002A47FD"/>
    <w:rsid w:val="0034596D"/>
    <w:rsid w:val="003F1579"/>
    <w:rsid w:val="004258BD"/>
    <w:rsid w:val="004845C1"/>
    <w:rsid w:val="004A6DCB"/>
    <w:rsid w:val="004B1827"/>
    <w:rsid w:val="005779DC"/>
    <w:rsid w:val="00600639"/>
    <w:rsid w:val="0060071E"/>
    <w:rsid w:val="00622459"/>
    <w:rsid w:val="006238F9"/>
    <w:rsid w:val="006400AA"/>
    <w:rsid w:val="00676CDA"/>
    <w:rsid w:val="006D3032"/>
    <w:rsid w:val="007A2AA5"/>
    <w:rsid w:val="007F120F"/>
    <w:rsid w:val="008A7BFC"/>
    <w:rsid w:val="008E549E"/>
    <w:rsid w:val="0094271D"/>
    <w:rsid w:val="00975C6B"/>
    <w:rsid w:val="009A6B1A"/>
    <w:rsid w:val="009B066E"/>
    <w:rsid w:val="009B33F4"/>
    <w:rsid w:val="00A518DB"/>
    <w:rsid w:val="00A62899"/>
    <w:rsid w:val="00AA42EB"/>
    <w:rsid w:val="00B4407D"/>
    <w:rsid w:val="00B44EF9"/>
    <w:rsid w:val="00B61611"/>
    <w:rsid w:val="00BD2A5B"/>
    <w:rsid w:val="00BF63DE"/>
    <w:rsid w:val="00C213B0"/>
    <w:rsid w:val="00D425EA"/>
    <w:rsid w:val="00D445E5"/>
    <w:rsid w:val="00D60D85"/>
    <w:rsid w:val="00D71BCC"/>
    <w:rsid w:val="00D91D8C"/>
    <w:rsid w:val="00DA4DDD"/>
    <w:rsid w:val="00DD16B1"/>
    <w:rsid w:val="00DF1698"/>
    <w:rsid w:val="00E24877"/>
    <w:rsid w:val="00E3140C"/>
    <w:rsid w:val="00E9321D"/>
    <w:rsid w:val="00EB2C9A"/>
    <w:rsid w:val="00EC72B9"/>
    <w:rsid w:val="00F0688F"/>
    <w:rsid w:val="00F31BA7"/>
    <w:rsid w:val="00F44C91"/>
    <w:rsid w:val="00F8433D"/>
    <w:rsid w:val="00FD3BEB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B89A8-47BA-4D55-BEA7-A00FC84E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7F64-7222-4E5E-A358-D6F8996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ga Margo</dc:creator>
  <cp:lastModifiedBy>ules</cp:lastModifiedBy>
  <cp:revision>3</cp:revision>
  <cp:lastPrinted>2016-03-17T08:25:00Z</cp:lastPrinted>
  <dcterms:created xsi:type="dcterms:W3CDTF">2017-09-06T05:52:00Z</dcterms:created>
  <dcterms:modified xsi:type="dcterms:W3CDTF">2017-09-06T11:32:00Z</dcterms:modified>
</cp:coreProperties>
</file>